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EA7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0F96D6E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4A859816" w14:textId="53B558A1" w:rsidR="00230090" w:rsidRPr="00963B9B" w:rsidRDefault="000B3BBC" w:rsidP="00230090">
      <w:pPr>
        <w:spacing w:line="480" w:lineRule="auto"/>
        <w:ind w:left="8640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/>
          <w:bCs/>
          <w:lang w:val="pt-BR"/>
        </w:rPr>
        <w:t xml:space="preserve">   </w:t>
      </w:r>
      <w:r w:rsidR="00230090" w:rsidRPr="00963B9B">
        <w:rPr>
          <w:rFonts w:ascii="Calibri" w:hAnsi="Calibri" w:cs="Calibri"/>
          <w:b/>
          <w:bCs/>
          <w:lang w:val="pt-BR"/>
        </w:rPr>
        <w:t>Anexa 8</w:t>
      </w:r>
    </w:p>
    <w:p w14:paraId="0228584A" w14:textId="77777777" w:rsidR="00230090" w:rsidRPr="00963B9B" w:rsidRDefault="00230090" w:rsidP="00230090">
      <w:pPr>
        <w:jc w:val="center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DECLARAŢIE DE VENITURI</w:t>
      </w:r>
    </w:p>
    <w:p w14:paraId="60CFCF9F" w14:textId="74FC5D44" w:rsidR="00230090" w:rsidRPr="00963B9B" w:rsidRDefault="00230090" w:rsidP="00230090">
      <w:pPr>
        <w:pStyle w:val="BodyText"/>
        <w:spacing w:before="120" w:after="120" w:line="360" w:lineRule="auto"/>
        <w:rPr>
          <w:rFonts w:ascii="Calibri" w:hAnsi="Calibri" w:cs="Calibri"/>
          <w:sz w:val="24"/>
          <w:szCs w:val="24"/>
          <w:lang w:val="fr-FR"/>
        </w:rPr>
      </w:pPr>
      <w:r w:rsidRPr="00963B9B">
        <w:rPr>
          <w:rFonts w:ascii="Calibri" w:hAnsi="Calibri" w:cs="Calibri"/>
          <w:sz w:val="24"/>
          <w:szCs w:val="24"/>
          <w:lang w:val="fr-FR"/>
        </w:rPr>
        <w:t>Subsemnatul(a),…………………………</w:t>
      </w:r>
      <w:r w:rsidR="006773E9">
        <w:rPr>
          <w:rFonts w:ascii="Calibri" w:hAnsi="Calibri" w:cs="Calibri"/>
          <w:sz w:val="24"/>
          <w:szCs w:val="24"/>
          <w:lang w:val="fr-FR"/>
        </w:rPr>
        <w:t>…………………..</w:t>
      </w:r>
      <w:r w:rsidRPr="00963B9B">
        <w:rPr>
          <w:rFonts w:ascii="Calibri" w:hAnsi="Calibri" w:cs="Calibri"/>
          <w:sz w:val="24"/>
          <w:szCs w:val="24"/>
          <w:lang w:val="fr-FR"/>
        </w:rPr>
        <w:t>……………………………………… student</w:t>
      </w:r>
      <w:r w:rsidR="00B25FC5" w:rsidRPr="00963B9B">
        <w:rPr>
          <w:rFonts w:ascii="Calibri" w:hAnsi="Calibri" w:cs="Calibri"/>
          <w:sz w:val="24"/>
          <w:szCs w:val="24"/>
          <w:lang w:val="fr-FR"/>
        </w:rPr>
        <w:t>(ă)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 la Facultatea de </w:t>
      </w:r>
      <w:r w:rsidR="00F36649">
        <w:rPr>
          <w:rFonts w:ascii="Calibri" w:hAnsi="Calibri" w:cs="Calibri"/>
          <w:sz w:val="24"/>
          <w:szCs w:val="24"/>
          <w:lang w:val="fr-FR"/>
        </w:rPr>
        <w:t>Arhitectură și Urbanism</w:t>
      </w:r>
      <w:bookmarkStart w:id="0" w:name="_GoBack"/>
      <w:bookmarkEnd w:id="0"/>
      <w:r w:rsidRPr="00963B9B">
        <w:rPr>
          <w:rFonts w:ascii="Calibri" w:hAnsi="Calibri" w:cs="Calibri"/>
          <w:sz w:val="24"/>
          <w:szCs w:val="24"/>
          <w:lang w:val="fr-FR"/>
        </w:rPr>
        <w:t xml:space="preserve">, specializarea……………… în anul de studii…….…….. licenţă/masterat, grupa…….……., număr matricol……………..………….,CNP………………………………..…………………………, </w:t>
      </w:r>
    </w:p>
    <w:p w14:paraId="4018D763" w14:textId="77777777" w:rsidR="00B43BDB" w:rsidRDefault="00B43BDB" w:rsidP="00230090">
      <w:pPr>
        <w:jc w:val="both"/>
        <w:rPr>
          <w:rFonts w:ascii="Calibri" w:hAnsi="Calibri" w:cs="Calibri"/>
          <w:lang w:val="pt-BR"/>
        </w:rPr>
      </w:pPr>
    </w:p>
    <w:p w14:paraId="1F5CDE35" w14:textId="77777777" w:rsidR="00230090" w:rsidRPr="00963B9B" w:rsidRDefault="00230090" w:rsidP="00230090">
      <w:pPr>
        <w:jc w:val="both"/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pt-BR"/>
        </w:rPr>
        <w:t xml:space="preserve">Pentru determinarea veniturilor </w:t>
      </w:r>
      <w:r w:rsidRPr="00963B9B">
        <w:rPr>
          <w:rFonts w:ascii="Calibri" w:hAnsi="Calibri" w:cs="Calibri"/>
          <w:b/>
          <w:lang w:val="pt-BR"/>
        </w:rPr>
        <w:t xml:space="preserve">nete </w:t>
      </w:r>
      <w:r w:rsidRPr="00963B9B">
        <w:rPr>
          <w:rFonts w:ascii="Calibri" w:hAnsi="Calibri" w:cs="Calibri"/>
          <w:lang w:val="pt-BR"/>
        </w:rPr>
        <w:t xml:space="preserve">în vederea obţinerii dreptului de bursă socială, </w:t>
      </w:r>
      <w:r w:rsidRPr="00963B9B">
        <w:rPr>
          <w:rFonts w:ascii="Calibri" w:hAnsi="Calibri" w:cs="Calibri"/>
          <w:b/>
          <w:lang w:val="pt-BR"/>
        </w:rPr>
        <w:t>declar toate veniturile nete obţinute în familie</w:t>
      </w:r>
      <w:r w:rsidRPr="00963B9B">
        <w:rPr>
          <w:rFonts w:ascii="Calibri" w:hAnsi="Calibri" w:cs="Calibri"/>
          <w:lang w:val="pt-BR"/>
        </w:rPr>
        <w:t>:</w:t>
      </w:r>
    </w:p>
    <w:p w14:paraId="48C560C2" w14:textId="77777777" w:rsidR="00230090" w:rsidRDefault="00230090" w:rsidP="00230090">
      <w:pPr>
        <w:rPr>
          <w:rFonts w:ascii="Calibri" w:hAnsi="Calibri" w:cs="Calibri"/>
          <w:lang w:val="pt-BR"/>
        </w:rPr>
      </w:pPr>
    </w:p>
    <w:p w14:paraId="140BD200" w14:textId="77777777" w:rsidR="00B43BDB" w:rsidRPr="00963B9B" w:rsidRDefault="00B43BDB" w:rsidP="00230090">
      <w:pPr>
        <w:rPr>
          <w:rFonts w:ascii="Calibri" w:hAnsi="Calibri" w:cs="Calibri"/>
          <w:lang w:val="pt-BR"/>
        </w:rPr>
      </w:pPr>
    </w:p>
    <w:p w14:paraId="571DD395" w14:textId="77777777" w:rsidR="00230090" w:rsidRPr="00963B9B" w:rsidRDefault="00230090" w:rsidP="00606FE4">
      <w:pPr>
        <w:numPr>
          <w:ilvl w:val="0"/>
          <w:numId w:val="24"/>
        </w:numPr>
        <w:rPr>
          <w:rFonts w:ascii="Calibri" w:hAnsi="Calibri" w:cs="Calibri"/>
          <w:b/>
          <w:u w:val="single"/>
        </w:rPr>
      </w:pPr>
      <w:r w:rsidRPr="00963B9B">
        <w:rPr>
          <w:rFonts w:ascii="Calibri" w:hAnsi="Calibri" w:cs="Calibri"/>
          <w:b/>
          <w:u w:val="single"/>
        </w:rPr>
        <w:t>Venituri nete</w:t>
      </w:r>
    </w:p>
    <w:p w14:paraId="2E4AE48E" w14:textId="77777777" w:rsidR="00230090" w:rsidRPr="00963B9B" w:rsidRDefault="00230090" w:rsidP="00230090">
      <w:pPr>
        <w:ind w:left="1080"/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6"/>
        <w:gridCol w:w="2693"/>
      </w:tblGrid>
      <w:tr w:rsidR="00963B9B" w:rsidRPr="00963B9B" w14:paraId="0A6E4E9F" w14:textId="77777777" w:rsidTr="006773E9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4DF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pt-BR"/>
              </w:rPr>
              <w:t>Venituri nete cu caracter permanent, realizate de fiecare membru al familiei, supuse impozitului pe veni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4DA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lang w:val="pt-BR"/>
              </w:rPr>
              <w:t>Venituri nete realizate pe ultimele 12 luni –lei-</w:t>
            </w:r>
          </w:p>
        </w:tc>
      </w:tr>
      <w:tr w:rsidR="00963B9B" w:rsidRPr="00963B9B" w14:paraId="76773DB3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1EB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Venituri din salarii și asimilate salariilor</w:t>
            </w: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38AF9B24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3DF7497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6E88ADC1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0C7EAA5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4B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7DD5837E" w14:textId="77777777" w:rsidTr="00F75669">
        <w:trPr>
          <w:trHeight w:val="1300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F3A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pensii</w:t>
            </w:r>
          </w:p>
          <w:p w14:paraId="70FA3001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91091B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1BB232E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1E57AE92" w14:textId="77777777" w:rsidR="00230090" w:rsidRPr="00963B9B" w:rsidRDefault="00230090" w:rsidP="00F75669">
            <w:pPr>
              <w:ind w:left="1062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B09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2E858701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11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cedarea folosinței bunurilor</w:t>
            </w:r>
          </w:p>
          <w:p w14:paraId="5EA44841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5F74BE7B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1CBC4F80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7F429AAB" w14:textId="77777777" w:rsidR="00230090" w:rsidRPr="00963B9B" w:rsidRDefault="00230090" w:rsidP="00F75669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2A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fr-FR"/>
              </w:rPr>
              <w:t xml:space="preserve">   </w:t>
            </w:r>
          </w:p>
        </w:tc>
      </w:tr>
      <w:tr w:rsidR="00963B9B" w:rsidRPr="00963B9B" w14:paraId="61B390B9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3A2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sociere la societăţi cu capital privat (inclusiv dividende)</w:t>
            </w:r>
          </w:p>
          <w:p w14:paraId="302D48A0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5447F5BE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AB6F2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36D367E2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E9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05BE05B8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B70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gricultură</w:t>
            </w:r>
          </w:p>
          <w:p w14:paraId="372C068C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2F04010D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3E78B8D3" w14:textId="77777777" w:rsidR="00230090" w:rsidRPr="00B43BDB" w:rsidRDefault="00230090" w:rsidP="00B43BDB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CA3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188DEBF2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8C7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lastRenderedPageBreak/>
              <w:t>Alte venituri</w:t>
            </w:r>
          </w:p>
          <w:p w14:paraId="7C9F3853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 (nume și prenume, CNP membru de familie)</w:t>
            </w:r>
          </w:p>
          <w:p w14:paraId="0340C6C9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16BF9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6EC11B5C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3E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</w:tbl>
    <w:p w14:paraId="27D48574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u w:val="single"/>
          <w:lang w:val="pt-BR"/>
        </w:rPr>
      </w:pPr>
      <w:r w:rsidRPr="00963B9B">
        <w:rPr>
          <w:rFonts w:ascii="Calibri" w:hAnsi="Calibri" w:cs="Calibri"/>
          <w:b/>
          <w:lang w:val="fr-FR"/>
        </w:rPr>
        <w:t>Total venituri nete</w:t>
      </w:r>
      <w:r w:rsidRPr="00963B9B">
        <w:rPr>
          <w:rFonts w:ascii="Calibri" w:hAnsi="Calibri" w:cs="Calibri"/>
          <w:b/>
          <w:lang w:val="pt-BR"/>
        </w:rPr>
        <w:t>: ……………………………………………………</w:t>
      </w:r>
      <w:r w:rsidRPr="00963B9B">
        <w:rPr>
          <w:rFonts w:ascii="Calibri" w:hAnsi="Calibri" w:cs="Calibri"/>
          <w:b/>
          <w:u w:val="single"/>
          <w:lang w:val="pt-BR"/>
        </w:rPr>
        <w:t xml:space="preserve"> </w:t>
      </w:r>
    </w:p>
    <w:p w14:paraId="1F10853A" w14:textId="4EA146C4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 xml:space="preserve">(Suma punctelor 1-6 pentru </w:t>
      </w:r>
      <w:r w:rsidR="006C28D8" w:rsidRPr="00963B9B">
        <w:rPr>
          <w:rFonts w:ascii="Calibri" w:hAnsi="Calibri" w:cs="Calibri"/>
          <w:lang w:val="fr-FR"/>
        </w:rPr>
        <w:t xml:space="preserve">cele </w:t>
      </w:r>
      <w:r w:rsidRPr="00963B9B">
        <w:rPr>
          <w:rFonts w:ascii="Calibri" w:hAnsi="Calibri" w:cs="Calibri"/>
          <w:lang w:val="fr-FR"/>
        </w:rPr>
        <w:t>12 luni)</w:t>
      </w:r>
    </w:p>
    <w:p w14:paraId="57D3C83D" w14:textId="77777777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</w:p>
    <w:tbl>
      <w:tblPr>
        <w:tblW w:w="105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3251"/>
      </w:tblGrid>
      <w:tr w:rsidR="00963B9B" w:rsidRPr="00963B9B" w14:paraId="7568CB4F" w14:textId="77777777" w:rsidTr="00F75669">
        <w:trPr>
          <w:trHeight w:val="1815"/>
        </w:trPr>
        <w:tc>
          <w:tcPr>
            <w:tcW w:w="7287" w:type="dxa"/>
            <w:hideMark/>
          </w:tcPr>
          <w:p w14:paraId="72B5BD43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>B. Num</w:t>
            </w:r>
            <w:r w:rsidRPr="00963B9B">
              <w:rPr>
                <w:rFonts w:ascii="Calibri" w:hAnsi="Calibri" w:cs="Calibri"/>
                <w:b/>
                <w:lang w:val="ro-RO"/>
              </w:rPr>
              <w:t>ărul tuturor membrilor din familie (inclusiv solicitantul)</w:t>
            </w:r>
            <w:r w:rsidRPr="00963B9B">
              <w:rPr>
                <w:rFonts w:ascii="Calibri" w:hAnsi="Calibri" w:cs="Calibri"/>
                <w:b/>
                <w:lang w:val="fr-FR"/>
              </w:rPr>
              <w:t>: ……..,</w:t>
            </w:r>
          </w:p>
          <w:p w14:paraId="412AA77B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din care persoane aflate </w:t>
            </w:r>
            <w:r w:rsidRPr="00963B9B">
              <w:rPr>
                <w:rFonts w:ascii="Calibri" w:hAnsi="Calibri" w:cs="Calibri"/>
                <w:lang w:val="ro-RO"/>
              </w:rPr>
              <w:t>în întreținere</w:t>
            </w:r>
            <w:r w:rsidRPr="00963B9B">
              <w:rPr>
                <w:rFonts w:ascii="Calibri" w:hAnsi="Calibri" w:cs="Calibri"/>
                <w:lang w:val="fr-FR"/>
              </w:rPr>
              <w:t>:</w:t>
            </w:r>
            <w:r w:rsidRPr="00963B9B">
              <w:rPr>
                <w:rFonts w:ascii="Calibri" w:hAnsi="Calibri" w:cs="Calibri"/>
                <w:lang w:val="fr-FR"/>
              </w:rPr>
              <w:tab/>
            </w:r>
          </w:p>
          <w:p w14:paraId="1C67E224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- numărul elevilor ………;</w:t>
            </w:r>
          </w:p>
          <w:p w14:paraId="585B4B5B" w14:textId="77777777" w:rsidR="00230090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studenţilor …………;</w:t>
            </w:r>
          </w:p>
          <w:p w14:paraId="1631B7DC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copiilor preşcolari …………</w:t>
            </w:r>
            <w:r w:rsidR="00DB3A91" w:rsidRPr="00963B9B">
              <w:rPr>
                <w:rFonts w:ascii="Calibri" w:hAnsi="Calibri" w:cs="Calibri"/>
                <w:lang w:val="fr-FR"/>
              </w:rPr>
              <w:t> ;</w:t>
            </w:r>
          </w:p>
          <w:p w14:paraId="3F171A97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</w:t>
            </w:r>
            <w:r w:rsidR="00DB3A91" w:rsidRPr="00963B9B">
              <w:rPr>
                <w:rFonts w:ascii="Calibri" w:hAnsi="Calibri" w:cs="Calibri"/>
                <w:lang w:val="fr-FR"/>
              </w:rPr>
              <w:t xml:space="preserve">      - alte persoane aflate aflate în întreținere (se va anexa o</w:t>
            </w:r>
          </w:p>
          <w:p w14:paraId="4166B873" w14:textId="30A25449" w:rsidR="00230090" w:rsidRPr="00963B9B" w:rsidRDefault="00DB3A91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       declarație pe propria răspundere) ………… ; </w:t>
            </w:r>
          </w:p>
        </w:tc>
        <w:tc>
          <w:tcPr>
            <w:tcW w:w="3251" w:type="dxa"/>
          </w:tcPr>
          <w:p w14:paraId="1CBEFE2E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6629DB7D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6ED62DC3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29A68C80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14:paraId="504C9A79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C. Venitul net mediu pe 12 luni/membru de familie: ………………………………………… lei</w:t>
      </w:r>
    </w:p>
    <w:p w14:paraId="25CEE8B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</w:p>
    <w:p w14:paraId="0DC2059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  <w:r w:rsidRPr="00963B9B">
        <w:rPr>
          <w:rFonts w:ascii="Calibri" w:hAnsi="Calibri" w:cs="Calibri"/>
          <w:bCs/>
          <w:szCs w:val="24"/>
          <w:lang w:val="ro-RO"/>
        </w:rPr>
        <w:t>Sub sancţiunea Codului penal privind falsul în declaraţii, declar pe proprie răspundere că datele inserate mai sus sunt reale, cunoscând că nedeclararea veniturilor sau declararea falsă a acestora atrage pierderea calităţii de student, restituirea bursei încasate şi suportarea consecinţelor legale.</w:t>
      </w:r>
    </w:p>
    <w:p w14:paraId="675CBD7B" w14:textId="77777777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</w:p>
    <w:p w14:paraId="6BDDF2CB" w14:textId="2142373D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  <w:r w:rsidRPr="00963B9B">
        <w:rPr>
          <w:rFonts w:ascii="Calibri" w:hAnsi="Calibri" w:cs="Calibri"/>
          <w:bCs/>
          <w:lang w:val="ro-RO"/>
        </w:rPr>
        <w:t>De asemenea, declar pe propria răspundere următoarele: nu am obţinut în perioada __________________</w:t>
      </w:r>
      <w:r w:rsidR="006773E9">
        <w:rPr>
          <w:rFonts w:ascii="Calibri" w:hAnsi="Calibri" w:cs="Calibri"/>
          <w:bCs/>
          <w:lang w:val="ro-RO"/>
        </w:rPr>
        <w:t>_______</w:t>
      </w:r>
      <w:r w:rsidRPr="00963B9B">
        <w:rPr>
          <w:rFonts w:ascii="Calibri" w:hAnsi="Calibri" w:cs="Calibri"/>
          <w:bCs/>
          <w:lang w:val="ro-RO"/>
        </w:rPr>
        <w:t>___________, alte venituri decât cele declarate prin prezenta şi nu am cunoştinţă că părinţii mei au obţinut alte venituri decât cele declarate.</w:t>
      </w:r>
    </w:p>
    <w:p w14:paraId="3CB85127" w14:textId="77777777" w:rsidR="00230090" w:rsidRPr="00963B9B" w:rsidRDefault="00230090" w:rsidP="00230090">
      <w:pPr>
        <w:jc w:val="both"/>
        <w:rPr>
          <w:rFonts w:ascii="Calibri" w:hAnsi="Calibri" w:cs="Calibri"/>
          <w:lang w:val="ro-RO"/>
        </w:rPr>
      </w:pPr>
    </w:p>
    <w:p w14:paraId="060E254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7B9D688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F681E42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  <w:r w:rsidRPr="00963B9B">
        <w:rPr>
          <w:rFonts w:ascii="Calibri" w:hAnsi="Calibri" w:cs="Calibri"/>
          <w:lang w:val="ro-RO"/>
        </w:rPr>
        <w:t xml:space="preserve">Data:  </w:t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  <w:t xml:space="preserve">                                                         Semnătura student</w:t>
      </w:r>
      <w:r w:rsidR="00373421" w:rsidRPr="00963B9B">
        <w:rPr>
          <w:rFonts w:ascii="Calibri" w:hAnsi="Calibri" w:cs="Calibri"/>
          <w:lang w:val="ro-RO"/>
        </w:rPr>
        <w:t>ului:</w:t>
      </w:r>
      <w:r w:rsidRPr="00963B9B">
        <w:rPr>
          <w:rFonts w:ascii="Calibri" w:hAnsi="Calibri" w:cs="Calibri"/>
          <w:lang w:val="ro-RO"/>
        </w:rPr>
        <w:t xml:space="preserve"> </w:t>
      </w:r>
    </w:p>
    <w:p w14:paraId="385DB7AC" w14:textId="77777777" w:rsidR="00230090" w:rsidRPr="00963B9B" w:rsidRDefault="00230090" w:rsidP="00230090">
      <w:pPr>
        <w:tabs>
          <w:tab w:val="left" w:pos="9015"/>
        </w:tabs>
        <w:rPr>
          <w:rFonts w:ascii="Calibri" w:hAnsi="Calibri" w:cs="Calibri"/>
          <w:lang w:val="ro-RO"/>
        </w:rPr>
      </w:pPr>
    </w:p>
    <w:p w14:paraId="7E5C1853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E1E160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33EBC9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8D4D3DB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7D02F7C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8BA60F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127CBE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EC6891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1869405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sectPr w:rsidR="00230090" w:rsidRPr="00963B9B" w:rsidSect="008034AD">
      <w:headerReference w:type="default" r:id="rId11"/>
      <w:footerReference w:type="default" r:id="rId12"/>
      <w:headerReference w:type="first" r:id="rId13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7FE4" w14:textId="77777777" w:rsidR="006D2F24" w:rsidRDefault="006D2F24">
      <w:r>
        <w:separator/>
      </w:r>
    </w:p>
  </w:endnote>
  <w:endnote w:type="continuationSeparator" w:id="0">
    <w:p w14:paraId="3818AF6B" w14:textId="77777777" w:rsidR="006D2F24" w:rsidRDefault="006D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AF62" w14:textId="77777777" w:rsidR="006D2F24" w:rsidRDefault="006D2F24">
      <w:r>
        <w:separator/>
      </w:r>
    </w:p>
  </w:footnote>
  <w:footnote w:type="continuationSeparator" w:id="0">
    <w:p w14:paraId="1EA9A0F9" w14:textId="77777777" w:rsidR="006D2F24" w:rsidRDefault="006D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0869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3E9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2F24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5E26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813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36649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  <w15:docId w15:val="{E1FB80C2-A177-4734-9B75-CF6988C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366B9-F543-426C-BEC0-3DCAAF0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3</cp:revision>
  <cp:lastPrinted>2025-10-31T08:08:00Z</cp:lastPrinted>
  <dcterms:created xsi:type="dcterms:W3CDTF">2025-10-31T10:39:00Z</dcterms:created>
  <dcterms:modified xsi:type="dcterms:W3CDTF">2025-10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